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148E7148" w:rsidR="00275D3B" w:rsidRDefault="000220ED" w:rsidP="009E2670">
      <w:r>
        <w:t xml:space="preserve">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w:t>
      </w:r>
      <w:r w:rsidR="009E2670">
        <w:t>хмуро и как будто нехотя отражалось его помятое лицо.</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522E1470" w:rsidR="00275D3B" w:rsidRDefault="000220ED">
      <w:r>
        <w:t xml:space="preserve">— Я понимаю, что из бранка не выйдем! — </w:t>
      </w:r>
      <w:r w:rsidR="007F388F">
        <w:t>выдохнул</w:t>
      </w:r>
      <w:r>
        <w:t xml:space="preserve">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22450971" w:rsidR="00275D3B" w:rsidRDefault="000220ED">
      <w:r>
        <w:t xml:space="preserve">— Плавать не любишь, знаю, — </w:t>
      </w:r>
      <w:r w:rsidR="00071787">
        <w:t>сказал</w:t>
      </w:r>
      <w:r>
        <w:t xml:space="preserve">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688F1632"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w:t>
      </w:r>
      <w:r w:rsidR="00D22383">
        <w:t xml:space="preserve">сейчас </w:t>
      </w:r>
      <w:r>
        <w:t>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A8E0D30" w:rsidR="00BE7B27" w:rsidRDefault="00BE7B27">
      <w:r>
        <w:t xml:space="preserve">— Она мертва, — сказал Керман. — Ты ей </w:t>
      </w:r>
      <w:r w:rsidRPr="00BE7B27">
        <w:t>рентгенограмму</w:t>
      </w:r>
      <w:r>
        <w:t>, что ли, хочешь сделать?</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513B4AF8" w:rsidR="00275D3B" w:rsidRDefault="000220ED">
      <w:r>
        <w:t xml:space="preserve">Тихо клацала клавиатура, навигационный аппарат время от времени издавал </w:t>
      </w:r>
      <w:r w:rsidR="00B84A34">
        <w:t>звонкие</w:t>
      </w:r>
      <w:r>
        <w:t xml:space="preserve">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45E3AB6D"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5647129D" w:rsidR="00275D3B" w:rsidRDefault="000220ED">
      <w:r>
        <w:t>— Готовность — десять секунд, — услышал я голос Григорьева и начал мысленно считать</w:t>
      </w:r>
      <w:r w:rsidR="0046658D">
        <w:t xml:space="preserve"> тусклым шёпетом</w:t>
      </w:r>
      <w:r w:rsidR="005859E4">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61B4D6D4" w14:textId="77777777" w:rsidR="00CC4B09"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w:t>
      </w:r>
    </w:p>
    <w:p w14:paraId="7B4223F8" w14:textId="77777777" w:rsidR="00CC4B09" w:rsidRDefault="000220ED">
      <w:r>
        <w:t>Говорить никому не хотелось.</w:t>
      </w:r>
    </w:p>
    <w:p w14:paraId="108EF61F" w14:textId="7CD10F3A" w:rsidR="00275D3B" w:rsidRDefault="000220ED">
      <w:r>
        <w:t>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lastRenderedPageBreak/>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2F48CE0B" w:rsidR="00275D3B" w:rsidRDefault="000220ED">
      <w:r>
        <w:t>— Так-то похоже, да, — сказал Керман. — Всего</w:t>
      </w:r>
      <w:r w:rsidR="00496FBB">
        <w:t xml:space="preserve"> лишь</w:t>
      </w:r>
      <w:r>
        <w:t xml:space="preserve">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lastRenderedPageBreak/>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6E9E9D97" w:rsidR="00275D3B" w:rsidRDefault="000220ED">
      <w:r>
        <w:t>Станция, которая совсем недавно походила на тонущую в орбитальной темноте пылинку, затмевала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04E608A8" w:rsidR="00275D3B" w:rsidRDefault="000220ED">
      <w:pPr>
        <w:tabs>
          <w:tab w:val="left" w:pos="4380"/>
        </w:tabs>
      </w:pPr>
      <w:r>
        <w:lastRenderedPageBreak/>
        <w:t>Безопасники тем временем помогали выбраться Керману. Издали казалось, что мой начальник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012396F5"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w:t>
      </w:r>
      <w:r w:rsidR="00A16357">
        <w:t xml:space="preserve"> лет</w:t>
      </w:r>
      <w:r>
        <w:t xml:space="preserve">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221A74FD" w:rsidR="00275D3B" w:rsidRDefault="000220ED">
      <w:pPr>
        <w:tabs>
          <w:tab w:val="left" w:pos="4380"/>
        </w:tabs>
      </w:pPr>
      <w:r>
        <w:t>—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15F3EC25" w:rsidR="00275D3B" w:rsidRDefault="000220ED">
      <w:pPr>
        <w:tabs>
          <w:tab w:val="left" w:pos="4380"/>
        </w:tabs>
      </w:pPr>
      <w:r>
        <w:t xml:space="preserve">Люк стыковочного модуля открылся, и из него по-пластунски вылез мужчина в серой вылинявшей форме. </w:t>
      </w:r>
      <w:r w:rsidR="002D1B3B">
        <w:t>Он неторопливо</w:t>
      </w:r>
      <w:r>
        <w:t xml:space="preserve"> присел у края и занырнул в </w:t>
      </w:r>
      <w:r w:rsidR="002D1B3B">
        <w:t>люк</w:t>
      </w:r>
      <w:r>
        <w:t xml:space="preserve">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3DF5E9BA" w:rsidR="00275D3B" w:rsidRDefault="000220ED">
      <w:pPr>
        <w:tabs>
          <w:tab w:val="left" w:pos="4380"/>
        </w:tabs>
      </w:pPr>
      <w:r>
        <w:t>Через несколько секунд оба серых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503416CD" w:rsidR="00275D3B" w:rsidRDefault="000220ED">
      <w:pPr>
        <w:tabs>
          <w:tab w:val="left" w:pos="4380"/>
        </w:tabs>
      </w:pPr>
      <w:r>
        <w:t>— Да пусть лишают</w:t>
      </w:r>
      <w:r w:rsidR="0050731F">
        <w:t>, — сказал я</w:t>
      </w:r>
      <w:r>
        <w:t xml:space="preserve">. </w:t>
      </w:r>
      <w:r w:rsidR="0050731F">
        <w:t xml:space="preserve">— </w:t>
      </w:r>
      <w:r>
        <w:t>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04392049" w:rsidR="00275D3B" w:rsidRDefault="000220ED">
      <w:pPr>
        <w:tabs>
          <w:tab w:val="left" w:pos="4380"/>
        </w:tabs>
      </w:pPr>
      <w:r>
        <w:t>— То же самое мне Керм</w:t>
      </w:r>
      <w:r w:rsidR="000A357E">
        <w:t>а</w:t>
      </w:r>
      <w:r>
        <w:t>н во время бранка говорил</w:t>
      </w:r>
      <w:r w:rsidR="00161F48">
        <w:t>, — сказал я</w:t>
      </w:r>
      <w:r>
        <w:t xml:space="preserve">. </w:t>
      </w:r>
      <w:r w:rsidR="00161F48">
        <w:t xml:space="preserve">— </w:t>
      </w:r>
      <w:r>
        <w:t>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3A243B6" w:rsidR="00275D3B" w:rsidRDefault="000220ED">
      <w:pPr>
        <w:tabs>
          <w:tab w:val="left" w:pos="4380"/>
        </w:tabs>
      </w:pPr>
      <w:r>
        <w:t xml:space="preserve">— Да, да, первая линия, как на лучших курортах! Время у нас по Москве, кстати. Ну, может, на пару минут отстаёт. И сейчас уже восемь. — Андреев </w:t>
      </w:r>
      <w:r>
        <w:lastRenderedPageBreak/>
        <w:t xml:space="preserve">посмотрел на меня по-отечески, сверху вниз. — Мы тут кое-что обсудим с </w:t>
      </w:r>
      <w:r w:rsidR="007D36BB">
        <w:t xml:space="preserve">вашим </w:t>
      </w:r>
      <w:r>
        <w:t>руководством, а вам, Олег, предлагаю отдохнуть. Михаил вас проводит.</w:t>
      </w:r>
    </w:p>
    <w:p w14:paraId="043AF8BC" w14:textId="7062B58F" w:rsidR="00275D3B" w:rsidRDefault="000220ED">
      <w:pPr>
        <w:tabs>
          <w:tab w:val="left" w:pos="4380"/>
        </w:tabs>
      </w:pPr>
      <w:r>
        <w:t xml:space="preserve">Лысанов вытянулся, как на плацу, и кивнул. Андреев утащил Григорьева в </w:t>
      </w:r>
      <w:r w:rsidR="009A435D">
        <w:t>гул</w:t>
      </w:r>
      <w:r>
        <w:t xml:space="preserve"> голосов, оставив наш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6CB520FE" w:rsidR="00275D3B" w:rsidRDefault="000220ED">
      <w:pPr>
        <w:tabs>
          <w:tab w:val="left" w:pos="4380"/>
        </w:tabs>
      </w:pPr>
      <w:r>
        <w:t xml:space="preserve">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w:t>
      </w:r>
      <w:r w:rsidR="005440D7">
        <w:t>покати</w:t>
      </w:r>
      <w:r w:rsidR="00891F3C">
        <w:t>ть</w:t>
      </w:r>
      <w:r w:rsidR="005440D7">
        <w:t>ся кувырком</w:t>
      </w:r>
      <w:r>
        <w:t>.</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8718937"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xml:space="preserve">, — вам это, наверное, пока не </w:t>
      </w:r>
      <w:r w:rsidR="00CE02B8">
        <w:t>шибко нужно</w:t>
      </w:r>
      <w:r>
        <w:t>.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lastRenderedPageBreak/>
        <w:t>В узкие, как бойницы, иллюминаторы ничего не было видно. Я так устал от стерильной пустоты во время бранка, что хотел задержаться на минутку, 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13DDA93B" w:rsidR="00275D3B" w:rsidRDefault="000220ED">
      <w:pPr>
        <w:tabs>
          <w:tab w:val="left" w:pos="4380"/>
        </w:tabs>
      </w:pPr>
      <w:r>
        <w:t>— Не беспокойтесь, — сказал Лысанов. — Местная особенность. Есть небольшой сбой в гравитонной камере</w:t>
      </w:r>
      <w:r w:rsidR="00D34F0D">
        <w:t>, а</w:t>
      </w:r>
      <w:r w:rsidR="00614774">
        <w:t xml:space="preserve"> </w:t>
      </w:r>
      <w:r w:rsidR="00D34F0D">
        <w:t>у</w:t>
      </w:r>
      <w:r w:rsidR="00614774">
        <w:t>странить никак не могут.</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3124A324" w:rsidR="00275D3B" w:rsidRDefault="000220ED">
      <w:pPr>
        <w:tabs>
          <w:tab w:val="left" w:pos="4380"/>
        </w:tabs>
      </w:pPr>
      <w:r>
        <w:t xml:space="preserve">Мозг отчаянно вопил, что я </w:t>
      </w:r>
      <w:r w:rsidR="00833708">
        <w:t>полечу</w:t>
      </w:r>
      <w:r>
        <w:t xml:space="preserve">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w:t>
      </w:r>
      <w:r>
        <w:lastRenderedPageBreak/>
        <w:t>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1F1C78A4"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w:t>
      </w:r>
      <w:r w:rsidR="00B867B8">
        <w:t xml:space="preserve"> не было</w:t>
      </w:r>
      <w:r>
        <w:t xml:space="preserve"> никого.</w:t>
      </w:r>
    </w:p>
    <w:p w14:paraId="68D6D431" w14:textId="02892DD3" w:rsidR="00275D3B" w:rsidRDefault="000220ED">
      <w:pPr>
        <w:tabs>
          <w:tab w:val="left" w:pos="4380"/>
        </w:tabs>
      </w:pPr>
      <w:r>
        <w:lastRenderedPageBreak/>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5D7883F0" w:rsidR="00275D3B" w:rsidRDefault="000220ED">
      <w:pPr>
        <w:tabs>
          <w:tab w:val="left" w:pos="4380"/>
        </w:tabs>
      </w:pPr>
      <w:r>
        <w:t xml:space="preserve">— </w:t>
      </w:r>
      <w:r w:rsidR="00240FD3">
        <w:t>С</w:t>
      </w:r>
      <w:r>
        <w:t>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lastRenderedPageBreak/>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22D848DA" w:rsidR="00275D3B" w:rsidRDefault="000220ED">
      <w:pPr>
        <w:tabs>
          <w:tab w:val="left" w:pos="4380"/>
        </w:tabs>
      </w:pPr>
      <w:r>
        <w:t xml:space="preserve">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w:t>
      </w:r>
      <w:r w:rsidR="00B53488">
        <w:t>стальным сотам</w:t>
      </w:r>
      <w:r>
        <w:t>.</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lastRenderedPageBreak/>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63A0FB" w:rsidR="00275D3B" w:rsidRDefault="000220ED">
      <w:pPr>
        <w:tabs>
          <w:tab w:val="left" w:pos="4380"/>
        </w:tabs>
      </w:pPr>
      <w:r>
        <w:t>— Правильно говорить не эс, а цэ. Мы, кстати, соседи. — Вера подошла к гермодвери</w:t>
      </w:r>
      <w:r w:rsidR="00931F66">
        <w:t>.</w:t>
      </w:r>
      <w:r>
        <w:t xml:space="preserve"> </w:t>
      </w:r>
      <w:r w:rsidR="00931F66">
        <w:t>П</w:t>
      </w:r>
      <w:r>
        <w:t>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2F29B09F" w:rsidR="00275D3B" w:rsidRDefault="000220ED">
      <w:pPr>
        <w:tabs>
          <w:tab w:val="left" w:pos="4380"/>
        </w:tabs>
      </w:pPr>
      <w:r>
        <w:t xml:space="preserve">— Снов без кошмаров! — сказал я и зашёл в </w:t>
      </w:r>
      <w:r w:rsidR="00427AF5">
        <w:t>модуль</w:t>
      </w:r>
      <w:r>
        <w:t>.</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бранка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lastRenderedPageBreak/>
        <w:t>Я до одури боялся провалиться под воду — и сам не понимал, почему.</w:t>
      </w:r>
    </w:p>
    <w:p w14:paraId="60C470E3" w14:textId="0283E838" w:rsidR="00011061" w:rsidRDefault="00027518">
      <w:r>
        <w:t>Оставалось</w:t>
      </w:r>
      <w:r w:rsidR="000220ED">
        <w:t xml:space="preserve"> плыть</w:t>
      </w:r>
      <w:r w:rsidR="00F546B5">
        <w:t xml:space="preserve"> —</w:t>
      </w:r>
      <w:r w:rsidR="000220ED">
        <w:t xml:space="preserve"> просто плыть, неважно, куда.</w:t>
      </w:r>
    </w:p>
    <w:p w14:paraId="44FF3B78" w14:textId="73D99434" w:rsidR="00275D3B" w:rsidRDefault="00027518">
      <w:r>
        <w:t>Было понятно</w:t>
      </w:r>
      <w:r w:rsidR="000220ED">
        <w:t>,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7B92D9E2" w:rsidR="00275D3B" w:rsidRDefault="000220ED">
      <w:r>
        <w:t xml:space="preserve">Ледяная вода рассекала на руках кожу до крови, но я продолжал плыть. Без смысла, без цели. </w:t>
      </w:r>
      <w:r w:rsidR="002224BE">
        <w:t>Х</w:t>
      </w:r>
      <w:r>
        <w:t>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7B4066CB"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 xml:space="preserve">После </w:t>
      </w:r>
      <w:r w:rsidR="00360D2A">
        <w:t>недружелюбного</w:t>
      </w:r>
      <w:r w:rsidR="002B68FE">
        <w:t xml:space="preserve">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50DAC046" w:rsidR="00275D3B" w:rsidRDefault="000220ED">
      <w:r>
        <w:t xml:space="preserve">— А зря. Так-то может получиться, что мы себе </w:t>
      </w:r>
      <w:r w:rsidR="00360D2A">
        <w:t>голову</w:t>
      </w:r>
      <w:r>
        <w:t xml:space="preserve">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0F578D2C"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360D2A">
        <w:t>лаборатори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66CE2F4B"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0702BB">
        <w:t>то</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0EF92C69"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1D92A8FA" w:rsidR="00275D3B" w:rsidRDefault="000220ED">
      <w:r>
        <w:t xml:space="preserve">Остальные обитатели станции уже разбрелись по </w:t>
      </w:r>
      <w:r w:rsidR="000702BB">
        <w:t>сторонам, провалились сквозь стены</w:t>
      </w:r>
      <w:r>
        <w:t xml:space="preserve">,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lastRenderedPageBreak/>
        <w:t>— А что ты хотела?</w:t>
      </w:r>
    </w:p>
    <w:p w14:paraId="4B0791DE" w14:textId="77777777" w:rsidR="00275D3B" w:rsidRDefault="000220ED">
      <w:r>
        <w:t>В ответ мне в ухо ударил острый звон, как от порванной струны.</w:t>
      </w:r>
    </w:p>
    <w:p w14:paraId="7C73C018" w14:textId="1E694149" w:rsidR="00275D3B" w:rsidRDefault="000220ED">
      <w:r>
        <w:t>Я несколько секунд смотрел на трубку, прежде чем повесить её на рычаг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106DB325" w:rsidR="00275D3B" w:rsidRDefault="000220ED">
      <w:r>
        <w:t xml:space="preserve">— Значит, устроить тебе экскурсию? </w:t>
      </w:r>
      <w:r w:rsidR="00BD2C2F">
        <w:t xml:space="preserve">— улыбнулась Вера. — </w:t>
      </w:r>
      <w:r>
        <w:t>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603039C5" w:rsidR="00275D3B" w:rsidRDefault="000220ED">
      <w:r>
        <w:t xml:space="preserve">— Ничуть. «Заря» же не простая станция, а последний рубеж человечества! — </w:t>
      </w:r>
      <w:r w:rsidR="00F62198">
        <w:t>выдала Вера</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2A29461E" w:rsidR="00275D3B" w:rsidRDefault="000220ED">
      <w:r>
        <w:t xml:space="preserve">— Зачем, зачем! — фыркнула Вера. — Я же говорю, музей! По задумке это был главный хронометр станции. Сейчас-то по нему никто время </w:t>
      </w:r>
      <w:r w:rsidR="00247F3E">
        <w:t xml:space="preserve">уже </w:t>
      </w:r>
      <w:r>
        <w:t>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09A7AAC6" w:rsidR="00275D3B" w:rsidRDefault="000220ED">
      <w:r>
        <w:t>— Вот эта штука время и отмеряет</w:t>
      </w:r>
      <w:r w:rsidR="00124F08">
        <w:t>,</w:t>
      </w:r>
      <w:r>
        <w:t xml:space="preserve"> — </w:t>
      </w:r>
      <w:r w:rsidR="00124F08">
        <w:t>показала на диск Вера</w:t>
      </w:r>
      <w:r>
        <w:t xml:space="preserve">.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1FADCC7A" w:rsidR="00275D3B" w:rsidRDefault="000220ED">
      <w:r>
        <w:t xml:space="preserve">Я посмотрел на красный диск, отсчитывающий часы и минуты, и представил станцию, которая движется </w:t>
      </w:r>
      <w:r w:rsidR="00FD29BE">
        <w:t xml:space="preserve">по орбите </w:t>
      </w:r>
      <w:r>
        <w:t>ритмичными рывками,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6D94B812" w:rsidR="00275D3B" w:rsidRDefault="000220ED">
      <w:r>
        <w:t xml:space="preserve">— </w:t>
      </w:r>
      <w:r w:rsidR="001E0B97">
        <w:t>А ч</w:t>
      </w:r>
      <w:r>
        <w:t>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6A4135EA"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день. </w:t>
      </w:r>
    </w:p>
    <w:p w14:paraId="09C1F8F2" w14:textId="77777777" w:rsidR="00275D3B" w:rsidRDefault="000220ED">
      <w:r>
        <w:t>Собственно, весь город и состоял из горящих жестяных крыш.</w:t>
      </w:r>
    </w:p>
    <w:p w14:paraId="717805DF" w14:textId="5C7B0FC0" w:rsidR="00275D3B" w:rsidRDefault="000220ED">
      <w:r>
        <w:t>Не могу сказать, что моё детство было несчастным.</w:t>
      </w:r>
      <w:r w:rsidR="006C0FE4">
        <w:t xml:space="preserve"> </w:t>
      </w:r>
      <w:r w:rsidR="00983497">
        <w:t>Счастливым, впрочем, я бы его тоже называть не стал.</w:t>
      </w:r>
    </w:p>
    <w:p w14:paraId="2486316D" w14:textId="77777777" w:rsidR="00275D3B" w:rsidRDefault="000220ED">
      <w:r>
        <w:t>Проблема, конечно, во мне.</w:t>
      </w:r>
    </w:p>
    <w:p w14:paraId="4B22EE5A" w14:textId="2DE0FFD5" w:rsidR="00275D3B" w:rsidRDefault="000220ED">
      <w:r>
        <w:t xml:space="preserve">Стальск я не любил. Вернее, ненавидел — глубинной, искренней, неприкрытой ненавистью, на </w:t>
      </w:r>
      <w:r w:rsidR="00611E59">
        <w:t>которую</w:t>
      </w:r>
      <w:r>
        <w:t xml:space="preserve"> способен только ребёнок. По нашему старенькому телевизору, </w:t>
      </w:r>
      <w:r w:rsidR="00611E59">
        <w:t>ловившему</w:t>
      </w:r>
      <w:r>
        <w:t xml:space="preserve">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60BFA3A"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w:t>
      </w:r>
      <w:r w:rsidR="00611E59">
        <w:t>выражалась</w:t>
      </w:r>
      <w:r>
        <w:t>,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35524E8C" w:rsidR="00275D3B" w:rsidRDefault="000220ED">
      <w:r>
        <w:t xml:space="preserve">— Воды там нет. — Алексин почесал бороду. — Это </w:t>
      </w:r>
      <w:r w:rsidR="00F3618E">
        <w:t>механизм</w:t>
      </w:r>
      <w:r>
        <w:t xml:space="preserve">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32895A9B" w:rsidR="00275D3B" w:rsidRDefault="000220ED">
      <w:r>
        <w:t xml:space="preserve">Мицюкин втянул щёки, из-за чего стал похож на </w:t>
      </w:r>
      <w:r w:rsidR="00A05525">
        <w:t>высуше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C8C59" w14:textId="77777777" w:rsidR="00BA2EA5" w:rsidRDefault="00BA2EA5">
      <w:pPr>
        <w:spacing w:after="0"/>
      </w:pPr>
      <w:r>
        <w:separator/>
      </w:r>
    </w:p>
  </w:endnote>
  <w:endnote w:type="continuationSeparator" w:id="0">
    <w:p w14:paraId="442F96E0" w14:textId="77777777" w:rsidR="00BA2EA5" w:rsidRDefault="00BA2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6690" w14:textId="77777777" w:rsidR="00BA2EA5" w:rsidRDefault="00BA2EA5">
      <w:pPr>
        <w:spacing w:after="0"/>
      </w:pPr>
      <w:r>
        <w:separator/>
      </w:r>
    </w:p>
  </w:footnote>
  <w:footnote w:type="continuationSeparator" w:id="0">
    <w:p w14:paraId="27A4ECBB" w14:textId="77777777" w:rsidR="00BA2EA5" w:rsidRDefault="00BA2E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27518"/>
    <w:rsid w:val="00030A19"/>
    <w:rsid w:val="00035C0D"/>
    <w:rsid w:val="0004085D"/>
    <w:rsid w:val="000449A3"/>
    <w:rsid w:val="0004539A"/>
    <w:rsid w:val="00045C56"/>
    <w:rsid w:val="0005197B"/>
    <w:rsid w:val="00052758"/>
    <w:rsid w:val="00052DF5"/>
    <w:rsid w:val="0005461D"/>
    <w:rsid w:val="000572F2"/>
    <w:rsid w:val="00060519"/>
    <w:rsid w:val="000610A3"/>
    <w:rsid w:val="00061855"/>
    <w:rsid w:val="00064864"/>
    <w:rsid w:val="00064997"/>
    <w:rsid w:val="00064EBE"/>
    <w:rsid w:val="00067095"/>
    <w:rsid w:val="00067DCB"/>
    <w:rsid w:val="00067F5F"/>
    <w:rsid w:val="000702BB"/>
    <w:rsid w:val="00071000"/>
    <w:rsid w:val="00071787"/>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22674"/>
    <w:rsid w:val="0012344D"/>
    <w:rsid w:val="00124F08"/>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1F48"/>
    <w:rsid w:val="001656E6"/>
    <w:rsid w:val="001669CB"/>
    <w:rsid w:val="00166B36"/>
    <w:rsid w:val="0016748D"/>
    <w:rsid w:val="001757D9"/>
    <w:rsid w:val="00176B19"/>
    <w:rsid w:val="00177C0A"/>
    <w:rsid w:val="001810A2"/>
    <w:rsid w:val="00181477"/>
    <w:rsid w:val="00182835"/>
    <w:rsid w:val="00184250"/>
    <w:rsid w:val="001905C6"/>
    <w:rsid w:val="00190695"/>
    <w:rsid w:val="00191D08"/>
    <w:rsid w:val="001929B2"/>
    <w:rsid w:val="00195B37"/>
    <w:rsid w:val="00196885"/>
    <w:rsid w:val="00196A00"/>
    <w:rsid w:val="001978BD"/>
    <w:rsid w:val="001A19A0"/>
    <w:rsid w:val="001A3D5E"/>
    <w:rsid w:val="001A428F"/>
    <w:rsid w:val="001A534F"/>
    <w:rsid w:val="001A688C"/>
    <w:rsid w:val="001A76A9"/>
    <w:rsid w:val="001A781B"/>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0B97"/>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4BE"/>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0FD3"/>
    <w:rsid w:val="00243C8F"/>
    <w:rsid w:val="00245372"/>
    <w:rsid w:val="002457F4"/>
    <w:rsid w:val="00245D87"/>
    <w:rsid w:val="00247F3E"/>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1B3B"/>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17763"/>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0D2A"/>
    <w:rsid w:val="00361781"/>
    <w:rsid w:val="00363F9A"/>
    <w:rsid w:val="00364A0B"/>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27AF5"/>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1B1"/>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96FBB"/>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0731F"/>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40D7"/>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59E4"/>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1E59"/>
    <w:rsid w:val="00613EAC"/>
    <w:rsid w:val="00614774"/>
    <w:rsid w:val="00616C31"/>
    <w:rsid w:val="00620580"/>
    <w:rsid w:val="00620EFA"/>
    <w:rsid w:val="006232EA"/>
    <w:rsid w:val="00625D3B"/>
    <w:rsid w:val="00630B46"/>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0FE4"/>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D36BB"/>
    <w:rsid w:val="007E0D0F"/>
    <w:rsid w:val="007E18E7"/>
    <w:rsid w:val="007E28FB"/>
    <w:rsid w:val="007E2AF4"/>
    <w:rsid w:val="007E3CC5"/>
    <w:rsid w:val="007F388F"/>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2877"/>
    <w:rsid w:val="008333EB"/>
    <w:rsid w:val="00833450"/>
    <w:rsid w:val="00833708"/>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1F3C"/>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1F66"/>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497"/>
    <w:rsid w:val="00983A56"/>
    <w:rsid w:val="00987ABE"/>
    <w:rsid w:val="009901F6"/>
    <w:rsid w:val="009929B3"/>
    <w:rsid w:val="00992AA3"/>
    <w:rsid w:val="0099628F"/>
    <w:rsid w:val="00997ACD"/>
    <w:rsid w:val="009A09A2"/>
    <w:rsid w:val="009A2BCA"/>
    <w:rsid w:val="009A435D"/>
    <w:rsid w:val="009A49C5"/>
    <w:rsid w:val="009B0FAE"/>
    <w:rsid w:val="009B135C"/>
    <w:rsid w:val="009B468C"/>
    <w:rsid w:val="009C6A3D"/>
    <w:rsid w:val="009D0065"/>
    <w:rsid w:val="009D05E9"/>
    <w:rsid w:val="009D734A"/>
    <w:rsid w:val="009E06C1"/>
    <w:rsid w:val="009E2670"/>
    <w:rsid w:val="009E69A0"/>
    <w:rsid w:val="009E6F26"/>
    <w:rsid w:val="009F003B"/>
    <w:rsid w:val="009F0F89"/>
    <w:rsid w:val="009F1DB9"/>
    <w:rsid w:val="009F2FD8"/>
    <w:rsid w:val="009F4C2F"/>
    <w:rsid w:val="009F56D7"/>
    <w:rsid w:val="00A02AAE"/>
    <w:rsid w:val="00A04F39"/>
    <w:rsid w:val="00A05525"/>
    <w:rsid w:val="00A05833"/>
    <w:rsid w:val="00A060C5"/>
    <w:rsid w:val="00A06EFD"/>
    <w:rsid w:val="00A16357"/>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4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84A34"/>
    <w:rsid w:val="00B867B8"/>
    <w:rsid w:val="00B90792"/>
    <w:rsid w:val="00B9281C"/>
    <w:rsid w:val="00B93BD6"/>
    <w:rsid w:val="00B941A5"/>
    <w:rsid w:val="00B949F6"/>
    <w:rsid w:val="00B95F91"/>
    <w:rsid w:val="00B96F47"/>
    <w:rsid w:val="00BA2908"/>
    <w:rsid w:val="00BA2EA5"/>
    <w:rsid w:val="00BA56B4"/>
    <w:rsid w:val="00BA6459"/>
    <w:rsid w:val="00BB17FD"/>
    <w:rsid w:val="00BB2B7A"/>
    <w:rsid w:val="00BB33EF"/>
    <w:rsid w:val="00BB63A8"/>
    <w:rsid w:val="00BC0A9C"/>
    <w:rsid w:val="00BC34A3"/>
    <w:rsid w:val="00BC3D61"/>
    <w:rsid w:val="00BC4B1D"/>
    <w:rsid w:val="00BC6D5F"/>
    <w:rsid w:val="00BC798A"/>
    <w:rsid w:val="00BD1043"/>
    <w:rsid w:val="00BD2C2F"/>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4B09"/>
    <w:rsid w:val="00CC6593"/>
    <w:rsid w:val="00CC6AE6"/>
    <w:rsid w:val="00CD0519"/>
    <w:rsid w:val="00CD15D0"/>
    <w:rsid w:val="00CD2106"/>
    <w:rsid w:val="00CD25E1"/>
    <w:rsid w:val="00CD366E"/>
    <w:rsid w:val="00CD3CD6"/>
    <w:rsid w:val="00CD49BC"/>
    <w:rsid w:val="00CE02B8"/>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2383"/>
    <w:rsid w:val="00D25995"/>
    <w:rsid w:val="00D26B21"/>
    <w:rsid w:val="00D30823"/>
    <w:rsid w:val="00D31464"/>
    <w:rsid w:val="00D341C8"/>
    <w:rsid w:val="00D34F0D"/>
    <w:rsid w:val="00D3614B"/>
    <w:rsid w:val="00D37B4C"/>
    <w:rsid w:val="00D37B6A"/>
    <w:rsid w:val="00D426A9"/>
    <w:rsid w:val="00D42CDE"/>
    <w:rsid w:val="00D43A03"/>
    <w:rsid w:val="00D52175"/>
    <w:rsid w:val="00D5219A"/>
    <w:rsid w:val="00D5368A"/>
    <w:rsid w:val="00D55272"/>
    <w:rsid w:val="00D55A0A"/>
    <w:rsid w:val="00D56D71"/>
    <w:rsid w:val="00D61E9E"/>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3D68"/>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4695"/>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3618E"/>
    <w:rsid w:val="00F40226"/>
    <w:rsid w:val="00F40AB6"/>
    <w:rsid w:val="00F412FD"/>
    <w:rsid w:val="00F41CA5"/>
    <w:rsid w:val="00F41F95"/>
    <w:rsid w:val="00F42F8C"/>
    <w:rsid w:val="00F43679"/>
    <w:rsid w:val="00F43F8C"/>
    <w:rsid w:val="00F448B4"/>
    <w:rsid w:val="00F45412"/>
    <w:rsid w:val="00F4565B"/>
    <w:rsid w:val="00F515C4"/>
    <w:rsid w:val="00F546B5"/>
    <w:rsid w:val="00F55612"/>
    <w:rsid w:val="00F57BB0"/>
    <w:rsid w:val="00F60703"/>
    <w:rsid w:val="00F62198"/>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3D20"/>
    <w:rsid w:val="00F9526E"/>
    <w:rsid w:val="00F9630B"/>
    <w:rsid w:val="00F96803"/>
    <w:rsid w:val="00FA1ED7"/>
    <w:rsid w:val="00FA300D"/>
    <w:rsid w:val="00FA3058"/>
    <w:rsid w:val="00FA4750"/>
    <w:rsid w:val="00FA47A2"/>
    <w:rsid w:val="00FA5389"/>
    <w:rsid w:val="00FA573D"/>
    <w:rsid w:val="00FB081C"/>
    <w:rsid w:val="00FB1FDB"/>
    <w:rsid w:val="00FB213C"/>
    <w:rsid w:val="00FB72B8"/>
    <w:rsid w:val="00FC1E32"/>
    <w:rsid w:val="00FC499E"/>
    <w:rsid w:val="00FC7E8A"/>
    <w:rsid w:val="00FD0FF9"/>
    <w:rsid w:val="00FD29BE"/>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7</TotalTime>
  <Pages>271</Pages>
  <Words>78465</Words>
  <Characters>447255</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53</cp:revision>
  <dcterms:created xsi:type="dcterms:W3CDTF">2025-02-13T10:44:00Z</dcterms:created>
  <dcterms:modified xsi:type="dcterms:W3CDTF">2025-08-07T11:54:00Z</dcterms:modified>
</cp:coreProperties>
</file>